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流芳  苏州博物馆吴门四家系列展览学术研讨会论文集  下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流芳  苏州博物馆吴门四家系列展览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42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翰墨流芳  苏州博物馆吴门四家系列展览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